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4059A0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D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896"/>
        <w:gridCol w:w="1559"/>
        <w:gridCol w:w="1418"/>
      </w:tblGrid>
      <w:tr w:rsidR="004059A0" w:rsidRPr="00CF2758" w:rsidTr="004059A0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5462" w:type="dxa"/>
            <w:gridSpan w:val="2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4059A0" w:rsidRPr="00CF2758" w:rsidTr="004059A0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4059A0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4059A0" w:rsidRPr="004E30D7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4059A0" w:rsidRPr="004E30D7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9" w:anchor="Classifica.C3.A7.C3.A3o_da_mercadoria_.28NCM.29" w:history="1">
              <w:r w:rsidRPr="0056212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4059A0" w:rsidRPr="004E30D7" w:rsidRDefault="004059A0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1559" w:type="dxa"/>
          </w:tcPr>
          <w:p w:rsidR="004059A0" w:rsidRPr="004E30D7" w:rsidRDefault="004059A0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ESTIMATED VALUE, EVEN IF NOT FOR SALE.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THE GREATER THE VALUE, THE MORE TAXES, INSURANCE, ETC MAY BE CHARGED</w:t>
            </w:r>
          </w:p>
          <w:p w:rsidR="004059A0" w:rsidRPr="004E30D7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4059A0" w:rsidRPr="00084250" w:rsidRDefault="004059A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4059A0" w:rsidRPr="00CF2758" w:rsidTr="004059A0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9A0" w:rsidRPr="00CF2758" w:rsidRDefault="004059A0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4059A0" w:rsidRPr="00CF2758" w:rsidRDefault="004059A0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4059A0" w:rsidRPr="00CF2758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559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18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4059A0" w:rsidRPr="00CF2758" w:rsidTr="004059A0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4059A0" w:rsidRPr="00CF2758" w:rsidRDefault="004059A0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18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4059A0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2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18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4059A0" w:rsidRDefault="004059A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FILL IN ENGLISH</w:t>
            </w:r>
          </w:p>
          <w:p w:rsidR="004E30D7" w:rsidRPr="00CF2758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FILL IN PORTUGUESE</w:t>
            </w:r>
          </w:p>
          <w:p w:rsidR="004E30D7" w:rsidRPr="00CF2758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56212E" w:rsidRDefault="0056212E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56212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56212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56212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</w:t>
      </w:r>
      <w:proofErr w:type="spellStart"/>
      <w:r w:rsidR="00D73AED">
        <w:rPr>
          <w:rFonts w:ascii="Calibri" w:hAnsi="Calibri" w:cs="Arial"/>
          <w:sz w:val="20"/>
          <w:szCs w:val="20"/>
          <w:highlight w:val="yellow"/>
        </w:rPr>
        <w:t>etc</w:t>
      </w:r>
      <w:proofErr w:type="spellEnd"/>
    </w:p>
    <w:p w:rsidR="00060547" w:rsidRPr="0056212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56212E">
        <w:rPr>
          <w:rFonts w:ascii="Calibri" w:hAnsi="Calibri" w:cs="Arial"/>
          <w:sz w:val="20"/>
          <w:szCs w:val="20"/>
        </w:rPr>
        <w:t>Name</w:t>
      </w:r>
      <w:proofErr w:type="spellEnd"/>
      <w:r w:rsidRPr="0056212E">
        <w:rPr>
          <w:rFonts w:ascii="Calibri" w:hAnsi="Calibri" w:cs="Arial"/>
          <w:sz w:val="20"/>
          <w:szCs w:val="20"/>
        </w:rPr>
        <w:t xml:space="preserve">/Nome: </w:t>
      </w:r>
      <w:r w:rsidR="0087602B" w:rsidRPr="0056212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25" w:rsidRDefault="00012125">
      <w:r>
        <w:separator/>
      </w:r>
    </w:p>
  </w:endnote>
  <w:endnote w:type="continuationSeparator" w:id="0">
    <w:p w:rsidR="00012125" w:rsidRDefault="0001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4059A0" w:rsidRPr="004059A0">
      <w:rPr>
        <w:rFonts w:ascii="Calibri" w:hAnsi="Calibri"/>
        <w:noProof/>
        <w:lang w:val="pt-BR"/>
      </w:rPr>
      <w:t>2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4059A0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56212E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25" w:rsidRDefault="00012125">
      <w:r>
        <w:separator/>
      </w:r>
    </w:p>
  </w:footnote>
  <w:footnote w:type="continuationSeparator" w:id="0">
    <w:p w:rsidR="00012125" w:rsidRDefault="0001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SUGERIMOS O NÚMERO DO PROCESSO NO SPA</w:t>
    </w:r>
    <w:proofErr w:type="gramStart"/>
    <w:r w:rsidR="00D73AED" w:rsidRPr="00D73AED">
      <w:rPr>
        <w:rFonts w:ascii="Calibri" w:hAnsi="Calibri" w:cs="Arial"/>
        <w:b/>
        <w:color w:val="000000"/>
        <w:highlight w:val="yellow"/>
      </w:rPr>
      <w:t>)</w:t>
    </w:r>
    <w:proofErr w:type="gramEnd"/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12125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59A0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6212E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86976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A1881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15417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7BFD-DA62-4020-81CB-995B74F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56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7</cp:revision>
  <cp:lastPrinted>2014-04-07T19:11:00Z</cp:lastPrinted>
  <dcterms:created xsi:type="dcterms:W3CDTF">2019-09-25T18:13:00Z</dcterms:created>
  <dcterms:modified xsi:type="dcterms:W3CDTF">2019-09-26T18:33:00Z</dcterms:modified>
</cp:coreProperties>
</file>